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02" w:rsidRDefault="00AE0E02">
      <w:pPr>
        <w:autoSpaceDE w:val="0"/>
        <w:autoSpaceDN w:val="0"/>
        <w:spacing w:after="78" w:line="220" w:lineRule="exact"/>
      </w:pPr>
    </w:p>
    <w:p w:rsidR="00AE0E02" w:rsidRDefault="00312F15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AE0E02" w:rsidRDefault="00312F15">
      <w:pPr>
        <w:autoSpaceDE w:val="0"/>
        <w:autoSpaceDN w:val="0"/>
        <w:spacing w:before="6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AE0E02" w:rsidRDefault="00312F15">
      <w:pPr>
        <w:tabs>
          <w:tab w:val="left" w:pos="744"/>
          <w:tab w:val="left" w:pos="852"/>
        </w:tabs>
        <w:autoSpaceDE w:val="0"/>
        <w:autoSpaceDN w:val="0"/>
        <w:spacing w:before="670" w:after="0" w:line="27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униципальное образование Новокубанский район, х.Роте-Фане, муниципальное </w:t>
      </w:r>
      <w:r>
        <w:rPr>
          <w:rFonts w:ascii="Times New Roman" w:eastAsia="Times New Roman" w:hAnsi="Times New Roman"/>
          <w:color w:val="000000"/>
          <w:sz w:val="24"/>
        </w:rPr>
        <w:t xml:space="preserve">общеобразовательное бюджетное учреждение основная общеобразовательная школа №26 имен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.Я.Первицкого х.Роте-Фане муниципального образования Новокубанский район</w:t>
      </w:r>
    </w:p>
    <w:p w:rsidR="00AE0E02" w:rsidRDefault="00312F15">
      <w:pPr>
        <w:autoSpaceDE w:val="0"/>
        <w:autoSpaceDN w:val="0"/>
        <w:spacing w:before="672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ОБУООШ № 26 имени В.Я.Первицкого х. Роте-Фане</w:t>
      </w:r>
    </w:p>
    <w:p w:rsidR="00AE0E02" w:rsidRPr="00F12FA3" w:rsidRDefault="00312F15">
      <w:pPr>
        <w:autoSpaceDE w:val="0"/>
        <w:autoSpaceDN w:val="0"/>
        <w:spacing w:before="1436" w:after="0" w:line="245" w:lineRule="auto"/>
        <w:ind w:left="6800" w:right="1872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AE0E02" w:rsidRPr="00F12FA3" w:rsidRDefault="00312F15">
      <w:pPr>
        <w:autoSpaceDE w:val="0"/>
        <w:autoSpaceDN w:val="0"/>
        <w:spacing w:before="182" w:after="0" w:line="230" w:lineRule="auto"/>
        <w:ind w:right="196"/>
        <w:jc w:val="right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Шаповаленко И.</w:t>
      </w:r>
      <w:r w:rsidRPr="00F12F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.</w:t>
      </w:r>
    </w:p>
    <w:p w:rsidR="00AE0E02" w:rsidRPr="00F12FA3" w:rsidRDefault="00312F15">
      <w:pPr>
        <w:autoSpaceDE w:val="0"/>
        <w:autoSpaceDN w:val="0"/>
        <w:spacing w:before="182" w:after="0" w:line="230" w:lineRule="auto"/>
        <w:ind w:right="2290"/>
        <w:jc w:val="right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AE0E02" w:rsidRPr="00F12FA3" w:rsidRDefault="00312F15">
      <w:pPr>
        <w:autoSpaceDE w:val="0"/>
        <w:autoSpaceDN w:val="0"/>
        <w:spacing w:before="182" w:after="0" w:line="230" w:lineRule="auto"/>
        <w:ind w:right="2098"/>
        <w:jc w:val="right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   г.</w:t>
      </w:r>
    </w:p>
    <w:p w:rsidR="00AE0E02" w:rsidRPr="00F12FA3" w:rsidRDefault="00312F15">
      <w:pPr>
        <w:autoSpaceDE w:val="0"/>
        <w:autoSpaceDN w:val="0"/>
        <w:spacing w:before="1038" w:after="0" w:line="262" w:lineRule="auto"/>
        <w:ind w:left="3456" w:right="3600"/>
        <w:jc w:val="center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12FA3">
        <w:rPr>
          <w:lang w:val="ru-RU"/>
        </w:rPr>
        <w:br/>
      </w:r>
      <w:r w:rsidR="00F12FA3"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F12FA3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</w:t>
      </w:r>
      <w:bookmarkStart w:id="0" w:name="_GoBack"/>
      <w:bookmarkEnd w:id="0"/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AE0E02" w:rsidRPr="00F12FA3" w:rsidRDefault="00312F15">
      <w:pPr>
        <w:autoSpaceDE w:val="0"/>
        <w:autoSpaceDN w:val="0"/>
        <w:spacing w:before="166" w:after="0" w:line="262" w:lineRule="auto"/>
        <w:ind w:left="4032" w:right="3888"/>
        <w:jc w:val="center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AE0E02" w:rsidRPr="00F12FA3" w:rsidRDefault="00312F15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на учебный год</w:t>
      </w:r>
    </w:p>
    <w:p w:rsidR="00AE0E02" w:rsidRPr="00F12FA3" w:rsidRDefault="00312F15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Составитель: Тутаева Наталья Владимировна</w:t>
      </w:r>
    </w:p>
    <w:p w:rsidR="00AE0E02" w:rsidRPr="00F12FA3" w:rsidRDefault="00AE0E02">
      <w:pPr>
        <w:rPr>
          <w:lang w:val="ru-RU"/>
        </w:rPr>
        <w:sectPr w:rsidR="00AE0E02" w:rsidRPr="00F12FA3">
          <w:pgSz w:w="11900" w:h="16840"/>
          <w:pgMar w:top="298" w:right="872" w:bottom="1440" w:left="972" w:header="720" w:footer="720" w:gutter="0"/>
          <w:cols w:space="720" w:equalWidth="0">
            <w:col w:w="10056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78" w:line="220" w:lineRule="exact"/>
        <w:rPr>
          <w:lang w:val="ru-RU"/>
        </w:rPr>
      </w:pPr>
    </w:p>
    <w:p w:rsidR="00AE0E02" w:rsidRPr="00F12FA3" w:rsidRDefault="00312F15">
      <w:pPr>
        <w:autoSpaceDE w:val="0"/>
        <w:autoSpaceDN w:val="0"/>
        <w:spacing w:after="0" w:line="230" w:lineRule="auto"/>
        <w:ind w:right="4206"/>
        <w:jc w:val="right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2021</w:t>
      </w:r>
    </w:p>
    <w:p w:rsidR="00AE0E02" w:rsidRPr="00F12FA3" w:rsidRDefault="00AE0E02">
      <w:pPr>
        <w:rPr>
          <w:lang w:val="ru-RU"/>
        </w:rPr>
        <w:sectPr w:rsidR="00AE0E02" w:rsidRPr="00F12FA3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78" w:line="220" w:lineRule="exact"/>
        <w:rPr>
          <w:lang w:val="ru-RU"/>
        </w:rPr>
      </w:pPr>
    </w:p>
    <w:p w:rsidR="00AE0E02" w:rsidRPr="00F12FA3" w:rsidRDefault="00312F15">
      <w:pPr>
        <w:autoSpaceDE w:val="0"/>
        <w:autoSpaceDN w:val="0"/>
        <w:spacing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E0E02" w:rsidRPr="00F12FA3" w:rsidRDefault="00312F15">
      <w:pPr>
        <w:autoSpaceDE w:val="0"/>
        <w:autoSpaceDN w:val="0"/>
        <w:spacing w:before="346" w:after="0"/>
        <w:ind w:firstLine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м стандарте начального общего образования, а также Примерной программы воспитания.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AE0E02" w:rsidRPr="00F12FA3" w:rsidRDefault="00312F1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Изучение мате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матики в начальной школе направлено на достижение следующих образовательных, развивающих целей, а также целей воспитания:</w:t>
      </w:r>
    </w:p>
    <w:p w:rsidR="00AE0E02" w:rsidRPr="00F12FA3" w:rsidRDefault="00312F1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AE0E02" w:rsidRPr="00F12FA3" w:rsidRDefault="00312F1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AE0E02" w:rsidRPr="00F12FA3" w:rsidRDefault="00312F1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AE0E02" w:rsidRPr="00F12FA3" w:rsidRDefault="00312F1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умс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дневной жизни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AE0E02" w:rsidRPr="00F12FA3" w:rsidRDefault="00312F15">
      <w:pPr>
        <w:autoSpaceDE w:val="0"/>
        <w:autoSpaceDN w:val="0"/>
        <w:spacing w:before="178" w:after="0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AE0E02" w:rsidRPr="00F12FA3" w:rsidRDefault="00312F1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AE0E02" w:rsidRPr="00F12FA3" w:rsidRDefault="00312F1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AE0E02" w:rsidRPr="00F12FA3" w:rsidRDefault="00AE0E02">
      <w:pPr>
        <w:rPr>
          <w:lang w:val="ru-RU"/>
        </w:rPr>
        <w:sectPr w:rsidR="00AE0E02" w:rsidRPr="00F12FA3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66" w:line="220" w:lineRule="exact"/>
        <w:rPr>
          <w:lang w:val="ru-RU"/>
        </w:rPr>
      </w:pPr>
    </w:p>
    <w:p w:rsidR="00AE0E02" w:rsidRPr="00F12FA3" w:rsidRDefault="00312F1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AE0E02" w:rsidRPr="00F12FA3" w:rsidRDefault="00312F1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AE0E02" w:rsidRPr="00F12FA3" w:rsidRDefault="00312F1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В начальн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На изучение математики в 1 классе отводится 4 часа в неделю, всего 132 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часа.</w:t>
      </w:r>
    </w:p>
    <w:p w:rsidR="00AE0E02" w:rsidRPr="00F12FA3" w:rsidRDefault="00AE0E02">
      <w:pPr>
        <w:rPr>
          <w:lang w:val="ru-RU"/>
        </w:rPr>
        <w:sectPr w:rsidR="00AE0E02" w:rsidRPr="00F12FA3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78" w:line="220" w:lineRule="exact"/>
        <w:rPr>
          <w:lang w:val="ru-RU"/>
        </w:rPr>
      </w:pPr>
    </w:p>
    <w:p w:rsidR="00AE0E02" w:rsidRPr="00F12FA3" w:rsidRDefault="00312F15">
      <w:pPr>
        <w:autoSpaceDE w:val="0"/>
        <w:autoSpaceDN w:val="0"/>
        <w:spacing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E0E02" w:rsidRPr="00F12FA3" w:rsidRDefault="00312F1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ы», «Математическая информация»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F12FA3">
        <w:rPr>
          <w:lang w:val="ru-RU"/>
        </w:rPr>
        <w:br/>
      </w: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F12FA3">
        <w:rPr>
          <w:lang w:val="ru-RU"/>
        </w:rPr>
        <w:br/>
      </w: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F12FA3">
        <w:rPr>
          <w:lang w:val="ru-RU"/>
        </w:rPr>
        <w:br/>
      </w: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. Зависимость между данными и искомой величиной в текстовой задаче. Решение задач в одно действие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F12FA3">
        <w:rPr>
          <w:lang w:val="ru-RU"/>
        </w:rPr>
        <w:br/>
      </w: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новление пространственных отношений.</w:t>
      </w:r>
    </w:p>
    <w:p w:rsidR="00AE0E02" w:rsidRPr="00F12FA3" w:rsidRDefault="00312F1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</w:t>
      </w: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формация </w:t>
      </w:r>
      <w:r w:rsidRPr="00F12FA3">
        <w:rPr>
          <w:lang w:val="ru-RU"/>
        </w:rPr>
        <w:br/>
      </w: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AE0E02" w:rsidRPr="00F12FA3" w:rsidRDefault="00312F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Верные (истинные) и 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неверные (ложные) предложения, составленные относительно заданного набора математических объектов.</w:t>
      </w:r>
    </w:p>
    <w:p w:rsidR="00AE0E02" w:rsidRPr="00F12FA3" w:rsidRDefault="00312F15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двумя числовыми данными (значениями данных величин).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</w:t>
      </w: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действия:</w:t>
      </w:r>
    </w:p>
    <w:p w:rsidR="00AE0E02" w:rsidRPr="00F12FA3" w:rsidRDefault="00312F1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наблюдать действие измерител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ьных приборов; 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AE0E02" w:rsidRPr="00F12FA3" w:rsidRDefault="00AE0E02">
      <w:pPr>
        <w:rPr>
          <w:lang w:val="ru-RU"/>
        </w:rPr>
        <w:sectPr w:rsidR="00AE0E02" w:rsidRPr="00F12FA3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66" w:line="220" w:lineRule="exact"/>
        <w:rPr>
          <w:lang w:val="ru-RU"/>
        </w:rPr>
      </w:pPr>
    </w:p>
    <w:p w:rsidR="00AE0E02" w:rsidRPr="00F12FA3" w:rsidRDefault="00312F15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копировать изученные фигуры, рисовать от руки по собственному замыслу; приводить примеры чисел, гео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метрических фигур;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AE0E02" w:rsidRPr="00F12FA3" w:rsidRDefault="00312F1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AE0E02" w:rsidRPr="00F12FA3" w:rsidRDefault="00312F15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жения относительно заданного набора объектов.</w:t>
      </w:r>
    </w:p>
    <w:p w:rsidR="00AE0E02" w:rsidRPr="00F12FA3" w:rsidRDefault="00312F15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AE0E02" w:rsidRPr="00F12FA3" w:rsidRDefault="00312F1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участв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в парной работе с математическим материалом; </w:t>
      </w:r>
      <w:r w:rsidRPr="00F12FA3">
        <w:rPr>
          <w:lang w:val="ru-RU"/>
        </w:rPr>
        <w:br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E0E02" w:rsidRPr="00F12FA3" w:rsidRDefault="00AE0E02">
      <w:pPr>
        <w:rPr>
          <w:lang w:val="ru-RU"/>
        </w:rPr>
        <w:sectPr w:rsidR="00AE0E02" w:rsidRPr="00F12FA3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78" w:line="220" w:lineRule="exact"/>
        <w:rPr>
          <w:lang w:val="ru-RU"/>
        </w:rPr>
      </w:pPr>
    </w:p>
    <w:p w:rsidR="00AE0E02" w:rsidRPr="00F12FA3" w:rsidRDefault="00312F15">
      <w:pPr>
        <w:autoSpaceDE w:val="0"/>
        <w:autoSpaceDN w:val="0"/>
        <w:spacing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</w:t>
      </w: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E0E02" w:rsidRPr="00F12FA3" w:rsidRDefault="00312F15">
      <w:pPr>
        <w:autoSpaceDE w:val="0"/>
        <w:autoSpaceDN w:val="0"/>
        <w:spacing w:before="262"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E0E02" w:rsidRPr="00F12FA3" w:rsidRDefault="00312F1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F12FA3">
        <w:rPr>
          <w:lang w:val="ru-RU"/>
        </w:rPr>
        <w:tab/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мированы следующие личностные результаты:</w:t>
      </w:r>
    </w:p>
    <w:p w:rsidR="00AE0E02" w:rsidRPr="00F12FA3" w:rsidRDefault="00312F1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AE0E02" w:rsidRPr="00F12FA3" w:rsidRDefault="00312F1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развития способности мыслить, рассуждать, выдвигать предположения и доказывать или опро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вергать их; </w:t>
      </w:r>
    </w:p>
    <w:p w:rsidR="00AE0E02" w:rsidRPr="00F12FA3" w:rsidRDefault="00312F1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AE0E02" w:rsidRPr="00F12FA3" w:rsidRDefault="00312F1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оценивать практические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AE0E02" w:rsidRPr="00F12FA3" w:rsidRDefault="00312F1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E0E02" w:rsidRPr="00F12FA3" w:rsidRDefault="00312F15">
      <w:pPr>
        <w:autoSpaceDE w:val="0"/>
        <w:autoSpaceDN w:val="0"/>
        <w:spacing w:before="324"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E0E02" w:rsidRPr="00F12FA3" w:rsidRDefault="00312F1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у обучающегося формируются следующие универсальные 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учебные действия.</w:t>
      </w:r>
    </w:p>
    <w:p w:rsidR="00AE0E02" w:rsidRPr="00F12FA3" w:rsidRDefault="00312F1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E0E02" w:rsidRPr="00F12FA3" w:rsidRDefault="00312F1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ачу, её решение в виде модели, схемы, арифметической записи, текста в соответствии с предложенной учебной проблемой.</w:t>
      </w:r>
    </w:p>
    <w:p w:rsidR="00AE0E02" w:rsidRPr="00F12FA3" w:rsidRDefault="00312F1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E0E02" w:rsidRPr="00F12FA3" w:rsidRDefault="00AE0E02">
      <w:pPr>
        <w:rPr>
          <w:lang w:val="ru-RU"/>
        </w:rPr>
        <w:sectPr w:rsidR="00AE0E02" w:rsidRPr="00F12FA3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132" w:line="220" w:lineRule="exact"/>
        <w:rPr>
          <w:lang w:val="ru-RU"/>
        </w:rPr>
      </w:pPr>
    </w:p>
    <w:p w:rsidR="00AE0E02" w:rsidRPr="00F12FA3" w:rsidRDefault="00312F15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роявлять способность ориентироваться в уч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ебном материале разных разделов курса математики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лирование, перебор вариантов)</w:t>
      </w:r>
    </w:p>
    <w:p w:rsidR="00AE0E02" w:rsidRPr="00F12FA3" w:rsidRDefault="00312F15">
      <w:pPr>
        <w:autoSpaceDE w:val="0"/>
        <w:autoSpaceDN w:val="0"/>
        <w:spacing w:before="178"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AE0E02" w:rsidRPr="00F12FA3" w:rsidRDefault="00312F1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AE0E02" w:rsidRPr="00F12FA3" w:rsidRDefault="00312F15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утверждение по образцу, в соответствии с требованиями учебной задачи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AE0E02" w:rsidRPr="00F12FA3" w:rsidRDefault="00312F15">
      <w:pPr>
        <w:autoSpaceDE w:val="0"/>
        <w:autoSpaceDN w:val="0"/>
        <w:spacing w:before="178"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AE0E02" w:rsidRPr="00F12FA3" w:rsidRDefault="00312F15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верять их истинность;</w:t>
      </w:r>
    </w:p>
    <w:p w:rsidR="00AE0E02" w:rsidRPr="00F12FA3" w:rsidRDefault="00312F1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AE0E02" w:rsidRPr="00F12FA3" w:rsidRDefault="00312F15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AE0E02" w:rsidRPr="00F12FA3" w:rsidRDefault="00312F1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AE0E02" w:rsidRPr="00F12FA3" w:rsidRDefault="00312F1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т с использованием изученной терминологии;</w:t>
      </w:r>
    </w:p>
    <w:p w:rsidR="00AE0E02" w:rsidRPr="00F12FA3" w:rsidRDefault="00312F1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E0E02" w:rsidRPr="00F12FA3" w:rsidRDefault="00312F1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E0E02" w:rsidRPr="00F12FA3" w:rsidRDefault="00312F1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полнять, исправлять деформированные;</w:t>
      </w:r>
    </w:p>
    <w:p w:rsidR="00AE0E02" w:rsidRPr="00F12FA3" w:rsidRDefault="00312F1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AE0E02" w:rsidRPr="00F12FA3" w:rsidRDefault="00312F15">
      <w:pPr>
        <w:autoSpaceDE w:val="0"/>
        <w:autoSpaceDN w:val="0"/>
        <w:spacing w:before="178"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E0E02" w:rsidRPr="00F12FA3" w:rsidRDefault="00312F1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планировать этапы предстоящей работы, определять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учебных действий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AE0E02" w:rsidRPr="00F12FA3" w:rsidRDefault="00312F15">
      <w:pPr>
        <w:autoSpaceDE w:val="0"/>
        <w:autoSpaceDN w:val="0"/>
        <w:spacing w:before="178"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E0E02" w:rsidRPr="00F12FA3" w:rsidRDefault="00312F1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AE0E02" w:rsidRPr="00F12FA3" w:rsidRDefault="00AE0E02">
      <w:pPr>
        <w:rPr>
          <w:lang w:val="ru-RU"/>
        </w:rPr>
        <w:sectPr w:rsidR="00AE0E02" w:rsidRPr="00F12FA3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144" w:line="220" w:lineRule="exact"/>
        <w:rPr>
          <w:lang w:val="ru-RU"/>
        </w:rPr>
      </w:pPr>
    </w:p>
    <w:p w:rsidR="00AE0E02" w:rsidRPr="00F12FA3" w:rsidRDefault="00312F1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AE0E02" w:rsidRPr="00F12FA3" w:rsidRDefault="00312F1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AE0E02" w:rsidRPr="00F12FA3" w:rsidRDefault="00312F1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 давать им качественную характеристику.</w:t>
      </w:r>
    </w:p>
    <w:p w:rsidR="00AE0E02" w:rsidRPr="00F12FA3" w:rsidRDefault="00312F1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E0E02" w:rsidRPr="00F12FA3" w:rsidRDefault="00312F15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онтрпримеров)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вать пути их предупреждения.</w:t>
      </w:r>
    </w:p>
    <w:p w:rsidR="00AE0E02" w:rsidRPr="00F12FA3" w:rsidRDefault="00312F15">
      <w:pPr>
        <w:autoSpaceDE w:val="0"/>
        <w:autoSpaceDN w:val="0"/>
        <w:spacing w:before="322" w:after="0" w:line="230" w:lineRule="auto"/>
        <w:rPr>
          <w:lang w:val="ru-RU"/>
        </w:rPr>
      </w:pPr>
      <w:r w:rsidRPr="00F12FA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E0E02" w:rsidRPr="00F12FA3" w:rsidRDefault="00312F1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AE0E02" w:rsidRPr="00F12FA3" w:rsidRDefault="00312F1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AE0E02" w:rsidRPr="00F12FA3" w:rsidRDefault="00312F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AE0E02" w:rsidRPr="00F12FA3" w:rsidRDefault="00312F1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) и вычитания (уменьшаемое, вычитаемое, разность)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AE0E02" w:rsidRPr="00F12FA3" w:rsidRDefault="00312F1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шире/уже)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устанавл</w:t>
      </w: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ивать между объектами соотношения: слева/справа, дальше/ближе, между, перед/за, над/под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AE0E02" w:rsidRPr="00F12FA3" w:rsidRDefault="00AE0E02">
      <w:pPr>
        <w:rPr>
          <w:lang w:val="ru-RU"/>
        </w:rPr>
        <w:sectPr w:rsidR="00AE0E02" w:rsidRPr="00F12FA3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108" w:line="220" w:lineRule="exact"/>
        <w:rPr>
          <w:lang w:val="ru-RU"/>
        </w:rPr>
      </w:pPr>
    </w:p>
    <w:p w:rsidR="00AE0E02" w:rsidRPr="00F12FA3" w:rsidRDefault="00312F1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AE0E02" w:rsidRPr="00F12FA3" w:rsidRDefault="00312F15">
      <w:pPr>
        <w:autoSpaceDE w:val="0"/>
        <w:autoSpaceDN w:val="0"/>
        <w:spacing w:before="190" w:after="0" w:line="262" w:lineRule="auto"/>
        <w:rPr>
          <w:lang w:val="ru-RU"/>
        </w:rPr>
      </w:pPr>
      <w:r w:rsidRPr="00F12FA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AE0E02" w:rsidRPr="00F12FA3" w:rsidRDefault="00AE0E02">
      <w:pPr>
        <w:rPr>
          <w:lang w:val="ru-RU"/>
        </w:rPr>
        <w:sectPr w:rsidR="00AE0E02" w:rsidRPr="00F12FA3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64" w:line="220" w:lineRule="exact"/>
        <w:rPr>
          <w:lang w:val="ru-RU"/>
        </w:rPr>
      </w:pPr>
    </w:p>
    <w:p w:rsidR="00AE0E02" w:rsidRDefault="00312F1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164"/>
        <w:gridCol w:w="530"/>
        <w:gridCol w:w="1104"/>
        <w:gridCol w:w="1140"/>
        <w:gridCol w:w="804"/>
        <w:gridCol w:w="1106"/>
        <w:gridCol w:w="828"/>
        <w:gridCol w:w="1430"/>
      </w:tblGrid>
      <w:tr w:rsidR="00AE0E0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AE0E0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0E02" w:rsidRDefault="00AE0E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0E02" w:rsidRDefault="00AE0E0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AE0E02" w:rsidRDefault="00AE0E02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E0E02" w:rsidRDefault="00AE0E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0E02" w:rsidRDefault="00AE0E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0E02" w:rsidRDefault="00AE0E02"/>
        </w:tc>
      </w:tr>
      <w:tr w:rsidR="00AE0E02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ядковый номер </w:t>
            </w: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кта при заданном порядке счё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F12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>
        <w:trPr>
          <w:trHeight w:hRule="exact" w:val="350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F12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</w:t>
            </w: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шире — уже, длиннее — короче, старше — моложе, тяжелее — легч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в </w:t>
            </w: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елах 20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6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читание как действие, </w:t>
            </w: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тное сложе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 w:rsidRPr="00F12FA3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</w:tbl>
    <w:p w:rsidR="00AE0E02" w:rsidRPr="00F12FA3" w:rsidRDefault="00AE0E02">
      <w:pPr>
        <w:autoSpaceDE w:val="0"/>
        <w:autoSpaceDN w:val="0"/>
        <w:spacing w:after="0" w:line="14" w:lineRule="exact"/>
        <w:rPr>
          <w:lang w:val="ru-RU"/>
        </w:rPr>
      </w:pPr>
    </w:p>
    <w:p w:rsidR="00AE0E02" w:rsidRPr="00F12FA3" w:rsidRDefault="00AE0E02">
      <w:pPr>
        <w:rPr>
          <w:lang w:val="ru-RU"/>
        </w:rPr>
        <w:sectPr w:rsidR="00AE0E02" w:rsidRPr="00F12FA3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0E02" w:rsidRPr="00F12FA3" w:rsidRDefault="00AE0E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164"/>
        <w:gridCol w:w="530"/>
        <w:gridCol w:w="1104"/>
        <w:gridCol w:w="1140"/>
        <w:gridCol w:w="804"/>
        <w:gridCol w:w="1106"/>
        <w:gridCol w:w="828"/>
        <w:gridCol w:w="1430"/>
      </w:tblGrid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текстовой задачи по  </w:t>
            </w: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сюжетная задача в одно действие: запись решения, ответа </w:t>
            </w: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 w:rsidRPr="00F12F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AE0E02" w:rsidRPr="00F12FA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ов и  объектов на плоскости, в  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распознавание круга, </w:t>
            </w: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угольника, прямоугольника, отрез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8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зображен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ямоугольника, квадрата, треугольн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AE0E02" w:rsidRPr="00F12FA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по  образцу. Характеристики объекта, группы объектов (количество, форма, размер); выбор предметов по образцу (по  </w:t>
            </w: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данного из  строки, столбца; внесение одного-двух данных в </w:t>
            </w: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 w:rsidRPr="00F12FA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AE0E02">
            <w:pPr>
              <w:rPr>
                <w:lang w:val="ru-RU"/>
              </w:rPr>
            </w:pPr>
          </w:p>
        </w:tc>
      </w:tr>
      <w:tr w:rsidR="00AE0E02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32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</w:tbl>
    <w:p w:rsidR="00AE0E02" w:rsidRDefault="00AE0E02">
      <w:pPr>
        <w:autoSpaceDE w:val="0"/>
        <w:autoSpaceDN w:val="0"/>
        <w:spacing w:after="0" w:line="14" w:lineRule="exact"/>
      </w:pPr>
    </w:p>
    <w:p w:rsidR="00AE0E02" w:rsidRDefault="00AE0E02">
      <w:pPr>
        <w:sectPr w:rsidR="00AE0E02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0E02" w:rsidRDefault="00AE0E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60"/>
        <w:gridCol w:w="530"/>
        <w:gridCol w:w="1104"/>
        <w:gridCol w:w="1140"/>
        <w:gridCol w:w="4168"/>
      </w:tblGrid>
      <w:tr w:rsidR="00AE0E02">
        <w:trPr>
          <w:trHeight w:hRule="exact" w:val="328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Pr="00F12FA3" w:rsidRDefault="00312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2F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</w:tbl>
    <w:p w:rsidR="00AE0E02" w:rsidRDefault="00AE0E02">
      <w:pPr>
        <w:autoSpaceDE w:val="0"/>
        <w:autoSpaceDN w:val="0"/>
        <w:spacing w:after="0" w:line="14" w:lineRule="exact"/>
      </w:pPr>
    </w:p>
    <w:p w:rsidR="00AE0E02" w:rsidRDefault="00AE0E02">
      <w:pPr>
        <w:sectPr w:rsidR="00AE0E0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0E02" w:rsidRDefault="00AE0E02">
      <w:pPr>
        <w:autoSpaceDE w:val="0"/>
        <w:autoSpaceDN w:val="0"/>
        <w:spacing w:after="78" w:line="220" w:lineRule="exact"/>
      </w:pPr>
    </w:p>
    <w:p w:rsidR="00AE0E02" w:rsidRDefault="00312F1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E0E02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E0E0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02" w:rsidRDefault="00AE0E0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02" w:rsidRDefault="00AE0E0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</w:tbl>
    <w:p w:rsidR="00AE0E02" w:rsidRDefault="00AE0E02">
      <w:pPr>
        <w:autoSpaceDE w:val="0"/>
        <w:autoSpaceDN w:val="0"/>
        <w:spacing w:after="0" w:line="14" w:lineRule="exact"/>
      </w:pPr>
    </w:p>
    <w:p w:rsidR="00AE0E02" w:rsidRDefault="00AE0E02">
      <w:pPr>
        <w:sectPr w:rsidR="00AE0E02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E02" w:rsidRDefault="00AE0E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</w:tbl>
    <w:p w:rsidR="00AE0E02" w:rsidRDefault="00AE0E02">
      <w:pPr>
        <w:autoSpaceDE w:val="0"/>
        <w:autoSpaceDN w:val="0"/>
        <w:spacing w:after="0" w:line="14" w:lineRule="exact"/>
      </w:pPr>
    </w:p>
    <w:p w:rsidR="00AE0E02" w:rsidRDefault="00AE0E02">
      <w:pPr>
        <w:sectPr w:rsidR="00AE0E0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E02" w:rsidRDefault="00AE0E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</w:tbl>
    <w:p w:rsidR="00AE0E02" w:rsidRDefault="00AE0E02">
      <w:pPr>
        <w:autoSpaceDE w:val="0"/>
        <w:autoSpaceDN w:val="0"/>
        <w:spacing w:after="0" w:line="14" w:lineRule="exact"/>
      </w:pPr>
    </w:p>
    <w:p w:rsidR="00AE0E02" w:rsidRDefault="00AE0E02">
      <w:pPr>
        <w:sectPr w:rsidR="00AE0E0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E02" w:rsidRDefault="00AE0E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</w:tbl>
    <w:p w:rsidR="00AE0E02" w:rsidRDefault="00AE0E02">
      <w:pPr>
        <w:autoSpaceDE w:val="0"/>
        <w:autoSpaceDN w:val="0"/>
        <w:spacing w:after="0" w:line="14" w:lineRule="exact"/>
      </w:pPr>
    </w:p>
    <w:p w:rsidR="00AE0E02" w:rsidRDefault="00AE0E02">
      <w:pPr>
        <w:sectPr w:rsidR="00AE0E0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E02" w:rsidRDefault="00AE0E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  <w:tr w:rsidR="00AE0E02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312F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E02" w:rsidRDefault="00AE0E02"/>
        </w:tc>
      </w:tr>
    </w:tbl>
    <w:p w:rsidR="00AE0E02" w:rsidRDefault="00AE0E02">
      <w:pPr>
        <w:autoSpaceDE w:val="0"/>
        <w:autoSpaceDN w:val="0"/>
        <w:spacing w:after="0" w:line="14" w:lineRule="exact"/>
      </w:pPr>
    </w:p>
    <w:p w:rsidR="00AE0E02" w:rsidRDefault="00AE0E02">
      <w:pPr>
        <w:sectPr w:rsidR="00AE0E0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E02" w:rsidRDefault="00AE0E02">
      <w:pPr>
        <w:autoSpaceDE w:val="0"/>
        <w:autoSpaceDN w:val="0"/>
        <w:spacing w:after="78" w:line="220" w:lineRule="exact"/>
      </w:pPr>
    </w:p>
    <w:p w:rsidR="00AE0E02" w:rsidRDefault="00312F1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E0E02" w:rsidRDefault="00312F15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AE0E02" w:rsidRDefault="00AE0E02">
      <w:pPr>
        <w:sectPr w:rsidR="00AE0E0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E02" w:rsidRDefault="00AE0E02">
      <w:pPr>
        <w:autoSpaceDE w:val="0"/>
        <w:autoSpaceDN w:val="0"/>
        <w:spacing w:after="78" w:line="220" w:lineRule="exact"/>
      </w:pPr>
    </w:p>
    <w:p w:rsidR="00AE0E02" w:rsidRDefault="00312F15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</w:t>
      </w:r>
      <w:r>
        <w:rPr>
          <w:rFonts w:ascii="Times New Roman" w:eastAsia="Times New Roman" w:hAnsi="Times New Roman"/>
          <w:b/>
          <w:color w:val="000000"/>
          <w:sz w:val="24"/>
        </w:rPr>
        <w:t>АБОТ</w:t>
      </w:r>
    </w:p>
    <w:p w:rsidR="00AE0E02" w:rsidRDefault="00AE0E02">
      <w:pPr>
        <w:sectPr w:rsidR="00AE0E0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2F15" w:rsidRDefault="00312F15"/>
    <w:sectPr w:rsidR="00312F1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2F15"/>
    <w:rsid w:val="00326F90"/>
    <w:rsid w:val="00AA1D8D"/>
    <w:rsid w:val="00AE0E02"/>
    <w:rsid w:val="00B47730"/>
    <w:rsid w:val="00CB0664"/>
    <w:rsid w:val="00F12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BC141"/>
  <w14:defaultImageDpi w14:val="300"/>
  <w15:docId w15:val="{D6DC217F-66C0-4704-AF0C-F8E62602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9D06D-9AC6-41DC-8FCC-7BA3603D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олай Иванович Рудиков</cp:lastModifiedBy>
  <cp:revision>3</cp:revision>
  <dcterms:created xsi:type="dcterms:W3CDTF">2013-12-23T23:15:00Z</dcterms:created>
  <dcterms:modified xsi:type="dcterms:W3CDTF">2022-05-18T12:51:00Z</dcterms:modified>
  <cp:category/>
</cp:coreProperties>
</file>